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443C" w:rsidRPr="00324207" w:rsidRDefault="002A1859" w:rsidP="002A1859">
      <w:pPr>
        <w:pStyle w:val="Standard"/>
        <w:tabs>
          <w:tab w:val="left" w:pos="2930"/>
        </w:tabs>
        <w:spacing w:after="0"/>
        <w:ind w:left="48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</w:p>
    <w:p w:rsidR="0054443C" w:rsidRPr="00324207" w:rsidRDefault="0054443C" w:rsidP="0054443C">
      <w:pPr>
        <w:pStyle w:val="Standard"/>
        <w:tabs>
          <w:tab w:val="left" w:pos="2930"/>
        </w:tabs>
        <w:spacing w:after="0"/>
        <w:rPr>
          <w:rFonts w:ascii="Times New Roman" w:hAnsi="Times New Roman"/>
          <w:sz w:val="24"/>
          <w:szCs w:val="24"/>
        </w:rPr>
      </w:pPr>
    </w:p>
    <w:p w:rsidR="0054443C" w:rsidRDefault="002812CA" w:rsidP="002812CA">
      <w:pPr>
        <w:pStyle w:val="ac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t>Свободные участки для туристско – рекреационной деятельности</w:t>
      </w:r>
      <w:r w:rsidR="00C438E4"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 на 01.07.2022</w:t>
      </w:r>
    </w:p>
    <w:p w:rsidR="002812CA" w:rsidRDefault="002812CA" w:rsidP="002812CA">
      <w:pPr>
        <w:pStyle w:val="ac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493E40" w:rsidRDefault="00493E40" w:rsidP="00493E40">
      <w:pPr>
        <w:pStyle w:val="ac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асток № 1</w:t>
      </w:r>
    </w:p>
    <w:p w:rsidR="00AB25A0" w:rsidRDefault="00AB25A0" w:rsidP="00493E40">
      <w:pPr>
        <w:pStyle w:val="ac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493E40" w:rsidRDefault="00493E40" w:rsidP="00AB25A0">
      <w:pPr>
        <w:pStyle w:val="ac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r w:rsidRPr="002812CA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5CD9310" wp14:editId="1A8FA95A">
            <wp:extent cx="4028545" cy="2384172"/>
            <wp:effectExtent l="0" t="0" r="0" b="0"/>
            <wp:docPr id="2" name="Рисунок 2" descr="C:\Users\priana\Desktop\аа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iana\Desktop\ааа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545" cy="2384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AB25A0" w:rsidRPr="00117DA6" w:rsidRDefault="00AB25A0" w:rsidP="00AB25A0">
      <w:pPr>
        <w:pStyle w:val="ac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64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2"/>
        <w:gridCol w:w="3402"/>
        <w:gridCol w:w="5670"/>
      </w:tblGrid>
      <w:tr w:rsidR="00135F24" w:rsidRPr="00117DA6" w:rsidTr="00917116">
        <w:trPr>
          <w:trHeight w:val="20"/>
        </w:trPr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5F24" w:rsidRPr="00117DA6" w:rsidRDefault="00135F24" w:rsidP="00F91F0F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№</w:t>
            </w:r>
            <w:r w:rsidRPr="00117DA6">
              <w:rPr>
                <w:rFonts w:ascii="Times New Roman" w:hAnsi="Times New Roman"/>
                <w:spacing w:val="-8"/>
                <w:kern w:val="3"/>
                <w:sz w:val="24"/>
                <w:szCs w:val="24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5F24" w:rsidRPr="00117DA6" w:rsidRDefault="00135F24" w:rsidP="00F91F0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5F24" w:rsidRPr="00117DA6" w:rsidRDefault="00135F24" w:rsidP="00F91F0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Информация</w:t>
            </w:r>
          </w:p>
        </w:tc>
      </w:tr>
      <w:tr w:rsidR="00135F24" w:rsidRPr="00117DA6" w:rsidTr="00917116">
        <w:trPr>
          <w:trHeight w:val="20"/>
        </w:trPr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5F24" w:rsidRPr="00117DA6" w:rsidRDefault="00135F24" w:rsidP="00F91F0F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5F24" w:rsidRPr="00117DA6" w:rsidRDefault="00135F24" w:rsidP="00F91F0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  <w:t>Месторасположение</w:t>
            </w:r>
          </w:p>
          <w:p w:rsidR="00135F24" w:rsidRPr="00117DA6" w:rsidRDefault="00135F24" w:rsidP="00F91F0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участка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5F24" w:rsidRPr="00117DA6" w:rsidRDefault="002812CA" w:rsidP="00C438E4">
            <w:pPr>
              <w:spacing w:after="0" w:line="240" w:lineRule="auto"/>
              <w:ind w:left="113"/>
              <w:rPr>
                <w:rFonts w:ascii="Times New Roman" w:hAnsi="Times New Roman"/>
                <w:color w:val="000000" w:themeColor="text1"/>
                <w:sz w:val="24"/>
              </w:rPr>
            </w:pPr>
            <w:r w:rsidRPr="002812CA">
              <w:rPr>
                <w:rFonts w:ascii="Times New Roman" w:hAnsi="Times New Roman"/>
                <w:color w:val="000000" w:themeColor="text1"/>
                <w:sz w:val="24"/>
              </w:rPr>
              <w:t xml:space="preserve">Челябинская обл., Саткинский район, </w:t>
            </w:r>
            <w:r w:rsidR="00C438E4">
              <w:rPr>
                <w:rFonts w:ascii="Times New Roman" w:hAnsi="Times New Roman"/>
                <w:color w:val="000000" w:themeColor="text1"/>
                <w:sz w:val="24"/>
              </w:rPr>
              <w:t xml:space="preserve">Романовское </w:t>
            </w:r>
            <w:r w:rsidR="00C438E4" w:rsidRPr="00C438E4">
              <w:rPr>
                <w:rFonts w:ascii="Times New Roman" w:hAnsi="Times New Roman"/>
                <w:color w:val="000000" w:themeColor="text1"/>
                <w:sz w:val="24"/>
              </w:rPr>
              <w:t>сельско</w:t>
            </w:r>
            <w:r w:rsidR="00C438E4">
              <w:rPr>
                <w:rFonts w:ascii="Times New Roman" w:hAnsi="Times New Roman"/>
                <w:color w:val="000000" w:themeColor="text1"/>
                <w:sz w:val="24"/>
              </w:rPr>
              <w:t>е</w:t>
            </w:r>
            <w:r w:rsidR="00C438E4" w:rsidRPr="00C438E4">
              <w:rPr>
                <w:rFonts w:ascii="Times New Roman" w:hAnsi="Times New Roman"/>
                <w:color w:val="000000" w:themeColor="text1"/>
                <w:sz w:val="24"/>
              </w:rPr>
              <w:t xml:space="preserve"> поселени</w:t>
            </w:r>
            <w:r w:rsidR="00C438E4">
              <w:rPr>
                <w:rFonts w:ascii="Times New Roman" w:hAnsi="Times New Roman"/>
                <w:color w:val="000000" w:themeColor="text1"/>
                <w:sz w:val="24"/>
              </w:rPr>
              <w:t>е, п. Пороги,</w:t>
            </w:r>
            <w:r w:rsidR="00C438E4" w:rsidRPr="00C438E4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 w:rsidRPr="002812CA">
              <w:rPr>
                <w:rFonts w:ascii="Times New Roman" w:hAnsi="Times New Roman"/>
                <w:color w:val="000000" w:themeColor="text1"/>
                <w:sz w:val="24"/>
              </w:rPr>
              <w:t>в 5 км северо-западнее д.Постройки</w:t>
            </w:r>
          </w:p>
        </w:tc>
      </w:tr>
      <w:tr w:rsidR="00135F24" w:rsidRPr="00117DA6" w:rsidTr="00917116">
        <w:trPr>
          <w:trHeight w:val="132"/>
        </w:trPr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5F24" w:rsidRPr="00117DA6" w:rsidRDefault="00135F24" w:rsidP="00F91F0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  <w:t>1.1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5F24" w:rsidRPr="00117DA6" w:rsidRDefault="00135F24" w:rsidP="00F91F0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  <w:t xml:space="preserve">Ссылка на </w:t>
            </w:r>
            <w:r w:rsidRPr="00117DA6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val="en-US"/>
              </w:rPr>
              <w:t>Google</w:t>
            </w:r>
            <w:r w:rsidRPr="00CB3E11"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  <w:t xml:space="preserve"> </w:t>
            </w:r>
            <w:r w:rsidRPr="00117DA6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val="en-US"/>
              </w:rPr>
              <w:t>Maps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5F24" w:rsidRPr="00B8564F" w:rsidRDefault="002812CA" w:rsidP="00917116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</w:rPr>
            </w:pPr>
            <w:r w:rsidRPr="002812CA">
              <w:rPr>
                <w:rFonts w:ascii="Times New Roman" w:hAnsi="Times New Roman"/>
                <w:sz w:val="24"/>
              </w:rPr>
              <w:t>https://egrp365.org/map/?x=55.307245024135284&amp;y=59.08964207251805&amp;zoom=17&amp;layer=2</w:t>
            </w:r>
          </w:p>
        </w:tc>
      </w:tr>
      <w:tr w:rsidR="00135F24" w:rsidRPr="00117DA6" w:rsidTr="00917116">
        <w:trPr>
          <w:trHeight w:val="20"/>
        </w:trPr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5F24" w:rsidRPr="00117DA6" w:rsidRDefault="00135F24" w:rsidP="00F91F0F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5F24" w:rsidRPr="00117DA6" w:rsidRDefault="00135F24" w:rsidP="00917116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  <w:t xml:space="preserve">Кадастровый </w:t>
            </w:r>
            <w:r w:rsidR="00917116"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  <w:t>номер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5F24" w:rsidRPr="00B8564F" w:rsidRDefault="00814367" w:rsidP="00917116">
            <w:pPr>
              <w:suppressAutoHyphens/>
              <w:autoSpaceDN w:val="0"/>
              <w:spacing w:after="0" w:line="240" w:lineRule="auto"/>
              <w:ind w:left="113"/>
              <w:jc w:val="both"/>
              <w:textAlignment w:val="baseline"/>
              <w:rPr>
                <w:rFonts w:ascii="Times New Roman" w:hAnsi="Times New Roman"/>
                <w:bCs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"/>
                <w:sz w:val="24"/>
                <w:szCs w:val="24"/>
              </w:rPr>
              <w:t>74:18:0201001:72</w:t>
            </w:r>
          </w:p>
        </w:tc>
      </w:tr>
      <w:tr w:rsidR="00135F24" w:rsidRPr="00117DA6" w:rsidTr="00917116">
        <w:trPr>
          <w:trHeight w:val="20"/>
        </w:trPr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5F24" w:rsidRPr="00117DA6" w:rsidRDefault="00135F24" w:rsidP="00F91F0F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5F24" w:rsidRPr="00117DA6" w:rsidRDefault="00135F24" w:rsidP="00F91F0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  <w:t>Форма собственности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5F24" w:rsidRPr="00B8564F" w:rsidRDefault="00814367" w:rsidP="00917116">
            <w:pPr>
              <w:suppressAutoHyphens/>
              <w:autoSpaceDN w:val="0"/>
              <w:spacing w:after="0" w:line="240" w:lineRule="auto"/>
              <w:ind w:left="113"/>
              <w:textAlignment w:val="baseline"/>
              <w:rPr>
                <w:rFonts w:ascii="Times New Roman" w:hAnsi="Times New Roman"/>
                <w:bCs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"/>
                <w:sz w:val="24"/>
                <w:szCs w:val="24"/>
              </w:rPr>
              <w:t>Государственная не разграниченная</w:t>
            </w:r>
          </w:p>
        </w:tc>
      </w:tr>
      <w:tr w:rsidR="00135F24" w:rsidRPr="00117DA6" w:rsidTr="00917116">
        <w:trPr>
          <w:trHeight w:val="20"/>
        </w:trPr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5F24" w:rsidRPr="00117DA6" w:rsidRDefault="00135F24" w:rsidP="00F91F0F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5F24" w:rsidRPr="00117DA6" w:rsidRDefault="00135F24" w:rsidP="00F91F0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  <w:t>Потенциально возможное назначение</w:t>
            </w:r>
          </w:p>
          <w:p w:rsidR="00135F24" w:rsidRPr="00117DA6" w:rsidRDefault="00135F24" w:rsidP="00F91F0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  <w:t>использования участка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5F24" w:rsidRPr="00B8564F" w:rsidRDefault="00814367" w:rsidP="00917116">
            <w:pPr>
              <w:suppressAutoHyphens/>
              <w:autoSpaceDN w:val="0"/>
              <w:spacing w:after="0" w:line="240" w:lineRule="auto"/>
              <w:ind w:left="113"/>
              <w:jc w:val="both"/>
              <w:textAlignment w:val="baseline"/>
              <w:rPr>
                <w:rFonts w:ascii="Times New Roman" w:hAnsi="Times New Roman"/>
                <w:bCs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"/>
                <w:sz w:val="24"/>
                <w:szCs w:val="24"/>
              </w:rPr>
              <w:t>Для рекреационной деятельности</w:t>
            </w:r>
          </w:p>
        </w:tc>
      </w:tr>
      <w:tr w:rsidR="00135F24" w:rsidRPr="00117DA6" w:rsidTr="00917116">
        <w:trPr>
          <w:trHeight w:val="20"/>
        </w:trPr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5F24" w:rsidRPr="00117DA6" w:rsidRDefault="00135F24" w:rsidP="00F91F0F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5F24" w:rsidRPr="00117DA6" w:rsidRDefault="00135F24" w:rsidP="00F91F0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  <w:t>Предлагаемый вид использования</w:t>
            </w:r>
          </w:p>
          <w:p w:rsidR="00135F24" w:rsidRPr="00117DA6" w:rsidRDefault="00135F24" w:rsidP="00F91F0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  <w:t>участка (аренда, продажа)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5F24" w:rsidRPr="00B8564F" w:rsidRDefault="00814367" w:rsidP="00917116">
            <w:pPr>
              <w:suppressAutoHyphens/>
              <w:autoSpaceDN w:val="0"/>
              <w:spacing w:after="0" w:line="240" w:lineRule="auto"/>
              <w:ind w:left="113"/>
              <w:textAlignment w:val="baseline"/>
              <w:rPr>
                <w:rFonts w:ascii="Times New Roman" w:hAnsi="Times New Roman"/>
                <w:bCs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"/>
                <w:sz w:val="24"/>
                <w:szCs w:val="24"/>
              </w:rPr>
              <w:t>аренда</w:t>
            </w:r>
          </w:p>
        </w:tc>
      </w:tr>
      <w:tr w:rsidR="00135F24" w:rsidRPr="00117DA6" w:rsidTr="00917116">
        <w:trPr>
          <w:trHeight w:val="20"/>
        </w:trPr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5F24" w:rsidRPr="00117DA6" w:rsidRDefault="00135F24" w:rsidP="00F91F0F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5F24" w:rsidRPr="00117DA6" w:rsidRDefault="00135F24" w:rsidP="00F91F0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 xml:space="preserve">Площадь, </w:t>
            </w:r>
            <w:r w:rsidRPr="00117DA6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га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5F24" w:rsidRPr="00B8564F" w:rsidRDefault="00814367" w:rsidP="00917116">
            <w:pPr>
              <w:suppressAutoHyphens/>
              <w:autoSpaceDN w:val="0"/>
              <w:spacing w:after="0" w:line="240" w:lineRule="auto"/>
              <w:ind w:left="113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5,0</w:t>
            </w:r>
          </w:p>
        </w:tc>
      </w:tr>
      <w:tr w:rsidR="00135F24" w:rsidRPr="00117DA6" w:rsidTr="00917116">
        <w:trPr>
          <w:trHeight w:val="20"/>
        </w:trPr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5F24" w:rsidRPr="00117DA6" w:rsidRDefault="00135F24" w:rsidP="00F91F0F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5F24" w:rsidRPr="00117DA6" w:rsidRDefault="00135F24" w:rsidP="00F91F0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Категория земли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5F24" w:rsidRPr="00B8564F" w:rsidRDefault="00814367" w:rsidP="00917116">
            <w:pPr>
              <w:suppressAutoHyphens/>
              <w:autoSpaceDN w:val="0"/>
              <w:spacing w:after="0" w:line="240" w:lineRule="auto"/>
              <w:ind w:left="113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Земли особо охраняемых территорий и объектов</w:t>
            </w:r>
          </w:p>
        </w:tc>
      </w:tr>
      <w:tr w:rsidR="00135F24" w:rsidRPr="00117DA6" w:rsidTr="00917116">
        <w:trPr>
          <w:trHeight w:val="20"/>
        </w:trPr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5F24" w:rsidRPr="00117DA6" w:rsidRDefault="00135F24" w:rsidP="00F91F0F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5F24" w:rsidRPr="00117DA6" w:rsidRDefault="00135F24" w:rsidP="00F91F0F">
            <w:pPr>
              <w:suppressAutoHyphens/>
              <w:autoSpaceDN w:val="0"/>
              <w:spacing w:after="0" w:line="240" w:lineRule="auto"/>
              <w:ind w:firstLine="5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  <w:t xml:space="preserve">Расстояние до границы, </w:t>
            </w:r>
            <w:r w:rsidRPr="00117DA6">
              <w:rPr>
                <w:rFonts w:ascii="Times New Roman" w:hAnsi="Times New Roman"/>
                <w:b/>
                <w:bCs/>
                <w:spacing w:val="-2"/>
                <w:kern w:val="3"/>
                <w:sz w:val="24"/>
                <w:szCs w:val="24"/>
              </w:rPr>
              <w:t>км</w:t>
            </w:r>
            <w:r w:rsidRPr="00117DA6"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  <w:t>:</w:t>
            </w:r>
          </w:p>
          <w:p w:rsidR="00135F24" w:rsidRPr="00117DA6" w:rsidRDefault="00135F24" w:rsidP="00F91F0F">
            <w:pPr>
              <w:suppressAutoHyphens/>
              <w:autoSpaceDN w:val="0"/>
              <w:spacing w:after="0" w:line="240" w:lineRule="auto"/>
              <w:ind w:firstLine="5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- ближайшего населенного пункта,</w:t>
            </w:r>
          </w:p>
          <w:p w:rsidR="00135F24" w:rsidRPr="00117DA6" w:rsidRDefault="00135F24" w:rsidP="00F91F0F">
            <w:pPr>
              <w:suppressAutoHyphens/>
              <w:autoSpaceDN w:val="0"/>
              <w:spacing w:after="0" w:line="240" w:lineRule="auto"/>
              <w:ind w:firstLine="5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- районного центра,</w:t>
            </w:r>
          </w:p>
          <w:p w:rsidR="00135F24" w:rsidRPr="00117DA6" w:rsidRDefault="00135F24" w:rsidP="00F91F0F">
            <w:pPr>
              <w:suppressAutoHyphens/>
              <w:autoSpaceDN w:val="0"/>
              <w:spacing w:after="0" w:line="240" w:lineRule="auto"/>
              <w:ind w:firstLine="5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- г. Челябинска,</w:t>
            </w:r>
          </w:p>
          <w:p w:rsidR="00135F24" w:rsidRPr="00117DA6" w:rsidRDefault="00135F24" w:rsidP="00F91F0F">
            <w:pPr>
              <w:suppressAutoHyphens/>
              <w:autoSpaceDN w:val="0"/>
              <w:spacing w:after="0" w:line="240" w:lineRule="auto"/>
              <w:ind w:firstLine="5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- г. Уфа,</w:t>
            </w:r>
          </w:p>
          <w:p w:rsidR="00135F24" w:rsidRPr="00117DA6" w:rsidRDefault="00135F24" w:rsidP="00F91F0F">
            <w:pPr>
              <w:suppressAutoHyphens/>
              <w:autoSpaceDN w:val="0"/>
              <w:spacing w:after="0" w:line="240" w:lineRule="auto"/>
              <w:ind w:firstLine="5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- г. Екатеринбурга,</w:t>
            </w:r>
          </w:p>
          <w:p w:rsidR="00135F24" w:rsidRPr="00117DA6" w:rsidRDefault="00135F24" w:rsidP="00F91F0F">
            <w:pPr>
              <w:suppressAutoHyphens/>
              <w:autoSpaceDN w:val="0"/>
              <w:spacing w:after="0" w:line="240" w:lineRule="auto"/>
              <w:ind w:firstLine="5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- г. Москва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5F24" w:rsidRDefault="00135F24" w:rsidP="00917116">
            <w:pPr>
              <w:suppressAutoHyphens/>
              <w:autoSpaceDN w:val="0"/>
              <w:spacing w:after="0" w:line="240" w:lineRule="auto"/>
              <w:ind w:left="113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814367" w:rsidRDefault="00AE14B3" w:rsidP="00917116">
            <w:pPr>
              <w:suppressAutoHyphens/>
              <w:autoSpaceDN w:val="0"/>
              <w:spacing w:after="0" w:line="240" w:lineRule="auto"/>
              <w:ind w:left="113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0,5 км</w:t>
            </w:r>
          </w:p>
          <w:p w:rsidR="00AE14B3" w:rsidRDefault="00AE14B3" w:rsidP="00917116">
            <w:pPr>
              <w:suppressAutoHyphens/>
              <w:autoSpaceDN w:val="0"/>
              <w:spacing w:after="0" w:line="240" w:lineRule="auto"/>
              <w:ind w:left="113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AE14B3" w:rsidRDefault="00AE14B3" w:rsidP="00917116">
            <w:pPr>
              <w:suppressAutoHyphens/>
              <w:autoSpaceDN w:val="0"/>
              <w:spacing w:after="0" w:line="240" w:lineRule="auto"/>
              <w:ind w:left="113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50</w:t>
            </w:r>
          </w:p>
          <w:p w:rsidR="00AE14B3" w:rsidRDefault="00AE14B3" w:rsidP="00917116">
            <w:pPr>
              <w:suppressAutoHyphens/>
              <w:autoSpaceDN w:val="0"/>
              <w:spacing w:after="0" w:line="240" w:lineRule="auto"/>
              <w:ind w:left="113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205</w:t>
            </w:r>
          </w:p>
          <w:p w:rsidR="00AE14B3" w:rsidRDefault="00AE14B3" w:rsidP="00917116">
            <w:pPr>
              <w:suppressAutoHyphens/>
              <w:autoSpaceDN w:val="0"/>
              <w:spacing w:after="0" w:line="240" w:lineRule="auto"/>
              <w:ind w:left="113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276</w:t>
            </w:r>
          </w:p>
          <w:p w:rsidR="00AE14B3" w:rsidRDefault="00AE14B3" w:rsidP="00917116">
            <w:pPr>
              <w:suppressAutoHyphens/>
              <w:autoSpaceDN w:val="0"/>
              <w:spacing w:after="0" w:line="240" w:lineRule="auto"/>
              <w:ind w:left="113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337</w:t>
            </w:r>
          </w:p>
          <w:p w:rsidR="00AE14B3" w:rsidRPr="00B8564F" w:rsidRDefault="00AE14B3" w:rsidP="00917116">
            <w:pPr>
              <w:suppressAutoHyphens/>
              <w:autoSpaceDN w:val="0"/>
              <w:spacing w:after="0" w:line="240" w:lineRule="auto"/>
              <w:ind w:left="113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1873</w:t>
            </w:r>
          </w:p>
        </w:tc>
      </w:tr>
      <w:tr w:rsidR="00135F24" w:rsidRPr="00117DA6" w:rsidTr="00917116">
        <w:trPr>
          <w:trHeight w:val="20"/>
        </w:trPr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5F24" w:rsidRPr="00117DA6" w:rsidRDefault="00135F24" w:rsidP="00F91F0F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9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5F24" w:rsidRPr="00117DA6" w:rsidRDefault="00135F24" w:rsidP="00F91F0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  <w:t xml:space="preserve">Расстояние до железной </w:t>
            </w: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 xml:space="preserve">дороги, </w:t>
            </w:r>
            <w:r w:rsidRPr="00117DA6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км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5F24" w:rsidRPr="00117DA6" w:rsidRDefault="00AE14B3" w:rsidP="00917116">
            <w:pPr>
              <w:suppressAutoHyphens/>
              <w:autoSpaceDN w:val="0"/>
              <w:spacing w:after="0" w:line="240" w:lineRule="auto"/>
              <w:ind w:left="113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18</w:t>
            </w:r>
          </w:p>
        </w:tc>
      </w:tr>
      <w:tr w:rsidR="00135F24" w:rsidRPr="00117DA6" w:rsidTr="00917116">
        <w:trPr>
          <w:trHeight w:val="20"/>
        </w:trPr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5F24" w:rsidRPr="00117DA6" w:rsidRDefault="00135F24" w:rsidP="00F91F0F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10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5F24" w:rsidRPr="00117DA6" w:rsidRDefault="00135F24" w:rsidP="00F91F0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 xml:space="preserve">Расстояние до </w:t>
            </w:r>
            <w:r w:rsidRPr="00117DA6"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  <w:t xml:space="preserve">автомобильной дороги, </w:t>
            </w:r>
            <w:r w:rsidRPr="00117DA6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км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5F24" w:rsidRPr="00117DA6" w:rsidRDefault="00AE14B3" w:rsidP="00917116">
            <w:pPr>
              <w:suppressAutoHyphens/>
              <w:autoSpaceDN w:val="0"/>
              <w:spacing w:after="0" w:line="240" w:lineRule="auto"/>
              <w:ind w:left="113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1</w:t>
            </w:r>
          </w:p>
        </w:tc>
      </w:tr>
      <w:tr w:rsidR="00135F24" w:rsidRPr="00117DA6" w:rsidTr="00917116">
        <w:trPr>
          <w:trHeight w:val="20"/>
        </w:trPr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5F24" w:rsidRPr="00117DA6" w:rsidRDefault="00135F24" w:rsidP="00F91F0F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11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5F24" w:rsidRPr="008975E1" w:rsidRDefault="00135F24" w:rsidP="00F91F0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kern w:val="3"/>
                <w:sz w:val="24"/>
                <w:szCs w:val="24"/>
              </w:rPr>
              <w:t xml:space="preserve">Расстояние до </w:t>
            </w:r>
            <w:r w:rsidRPr="008975E1"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  <w:t>ближайшего</w:t>
            </w:r>
          </w:p>
          <w:p w:rsidR="00135F24" w:rsidRPr="00117DA6" w:rsidRDefault="00135F24" w:rsidP="00F91F0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  <w:t xml:space="preserve">аэропорта, </w:t>
            </w:r>
            <w:r w:rsidRPr="008975E1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км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5F24" w:rsidRPr="00117DA6" w:rsidRDefault="00AE14B3" w:rsidP="00917116">
            <w:pPr>
              <w:suppressAutoHyphens/>
              <w:autoSpaceDN w:val="0"/>
              <w:spacing w:after="0" w:line="240" w:lineRule="auto"/>
              <w:ind w:left="113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205</w:t>
            </w:r>
          </w:p>
        </w:tc>
      </w:tr>
    </w:tbl>
    <w:p w:rsidR="001F0868" w:rsidRPr="008E5A20" w:rsidRDefault="001F0868" w:rsidP="00AB25A0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1F0868" w:rsidRPr="008E5A20" w:rsidSect="00135F24">
      <w:pgSz w:w="11906" w:h="16838"/>
      <w:pgMar w:top="1134" w:right="850" w:bottom="1134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64FC" w:rsidRDefault="007364FC" w:rsidP="0030583E">
      <w:pPr>
        <w:spacing w:after="0" w:line="240" w:lineRule="auto"/>
      </w:pPr>
      <w:r>
        <w:separator/>
      </w:r>
    </w:p>
  </w:endnote>
  <w:endnote w:type="continuationSeparator" w:id="0">
    <w:p w:rsidR="007364FC" w:rsidRDefault="007364FC" w:rsidP="00305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arSymbol">
    <w:charset w:val="02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64FC" w:rsidRDefault="007364FC" w:rsidP="0030583E">
      <w:pPr>
        <w:spacing w:after="0" w:line="240" w:lineRule="auto"/>
      </w:pPr>
      <w:r>
        <w:separator/>
      </w:r>
    </w:p>
  </w:footnote>
  <w:footnote w:type="continuationSeparator" w:id="0">
    <w:p w:rsidR="007364FC" w:rsidRDefault="007364FC" w:rsidP="003058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D1447"/>
    <w:multiLevelType w:val="hybridMultilevel"/>
    <w:tmpl w:val="60949584"/>
    <w:lvl w:ilvl="0" w:tplc="988A8A5C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1">
    <w:nsid w:val="0B9342E4"/>
    <w:multiLevelType w:val="hybridMultilevel"/>
    <w:tmpl w:val="DF042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015707"/>
    <w:multiLevelType w:val="hybridMultilevel"/>
    <w:tmpl w:val="8AA084E4"/>
    <w:lvl w:ilvl="0" w:tplc="E6C6F2C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A80074"/>
    <w:multiLevelType w:val="hybridMultilevel"/>
    <w:tmpl w:val="DF042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drawingGridHorizontalSpacing w:val="110"/>
  <w:displayHorizontalDrawingGridEvery w:val="2"/>
  <w:characterSpacingControl w:val="doNotCompress"/>
  <w:hdrShapeDefaults>
    <o:shapedefaults v:ext="edit" spidmax="2049">
      <v:stroke startarrow="oval" startarrowwidth="narrow" startarrowlength="long" endarrow="oval" endarrowwidth="narrow" endarrowlength="long" weight="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83E"/>
    <w:rsid w:val="00000E90"/>
    <w:rsid w:val="000062ED"/>
    <w:rsid w:val="00010747"/>
    <w:rsid w:val="0001449A"/>
    <w:rsid w:val="00015F1B"/>
    <w:rsid w:val="00017120"/>
    <w:rsid w:val="00017E59"/>
    <w:rsid w:val="00022071"/>
    <w:rsid w:val="00023F22"/>
    <w:rsid w:val="000255C8"/>
    <w:rsid w:val="00026DA5"/>
    <w:rsid w:val="00027DF2"/>
    <w:rsid w:val="00035B3B"/>
    <w:rsid w:val="00041095"/>
    <w:rsid w:val="000430B2"/>
    <w:rsid w:val="000470D9"/>
    <w:rsid w:val="000503F4"/>
    <w:rsid w:val="00054779"/>
    <w:rsid w:val="000577D3"/>
    <w:rsid w:val="000609BC"/>
    <w:rsid w:val="0006748E"/>
    <w:rsid w:val="00067A4F"/>
    <w:rsid w:val="00071553"/>
    <w:rsid w:val="00075D3A"/>
    <w:rsid w:val="00081179"/>
    <w:rsid w:val="000834A2"/>
    <w:rsid w:val="000909AC"/>
    <w:rsid w:val="00091CA7"/>
    <w:rsid w:val="00092533"/>
    <w:rsid w:val="00094774"/>
    <w:rsid w:val="000A2AAE"/>
    <w:rsid w:val="000A3846"/>
    <w:rsid w:val="000A42E2"/>
    <w:rsid w:val="000A6FA3"/>
    <w:rsid w:val="000D030F"/>
    <w:rsid w:val="000D21D0"/>
    <w:rsid w:val="000D5293"/>
    <w:rsid w:val="000E1E7D"/>
    <w:rsid w:val="000E2FC2"/>
    <w:rsid w:val="000E7D1F"/>
    <w:rsid w:val="00105629"/>
    <w:rsid w:val="00105C79"/>
    <w:rsid w:val="00106EF7"/>
    <w:rsid w:val="001132E4"/>
    <w:rsid w:val="001151A2"/>
    <w:rsid w:val="00121648"/>
    <w:rsid w:val="001260A9"/>
    <w:rsid w:val="00130D63"/>
    <w:rsid w:val="00134347"/>
    <w:rsid w:val="00134A37"/>
    <w:rsid w:val="00135F24"/>
    <w:rsid w:val="001365BA"/>
    <w:rsid w:val="001429AB"/>
    <w:rsid w:val="0015212E"/>
    <w:rsid w:val="0015466B"/>
    <w:rsid w:val="001553A2"/>
    <w:rsid w:val="00155889"/>
    <w:rsid w:val="0016242B"/>
    <w:rsid w:val="00166E87"/>
    <w:rsid w:val="00167771"/>
    <w:rsid w:val="001731D8"/>
    <w:rsid w:val="00175685"/>
    <w:rsid w:val="00176204"/>
    <w:rsid w:val="0017758A"/>
    <w:rsid w:val="001906A5"/>
    <w:rsid w:val="00192635"/>
    <w:rsid w:val="00192C58"/>
    <w:rsid w:val="00195FDF"/>
    <w:rsid w:val="00196ACC"/>
    <w:rsid w:val="00197BE3"/>
    <w:rsid w:val="001A0629"/>
    <w:rsid w:val="001A0E55"/>
    <w:rsid w:val="001A1C18"/>
    <w:rsid w:val="001A2917"/>
    <w:rsid w:val="001A3F2C"/>
    <w:rsid w:val="001B0DAF"/>
    <w:rsid w:val="001C340F"/>
    <w:rsid w:val="001C3BB5"/>
    <w:rsid w:val="001C5A79"/>
    <w:rsid w:val="001C7293"/>
    <w:rsid w:val="001D52BB"/>
    <w:rsid w:val="001D606E"/>
    <w:rsid w:val="001D63E3"/>
    <w:rsid w:val="001E7035"/>
    <w:rsid w:val="001E7FE7"/>
    <w:rsid w:val="001F0868"/>
    <w:rsid w:val="001F1539"/>
    <w:rsid w:val="001F27A3"/>
    <w:rsid w:val="001F4597"/>
    <w:rsid w:val="001F6440"/>
    <w:rsid w:val="00203338"/>
    <w:rsid w:val="00204AFA"/>
    <w:rsid w:val="00204E11"/>
    <w:rsid w:val="00206395"/>
    <w:rsid w:val="0021330A"/>
    <w:rsid w:val="00214143"/>
    <w:rsid w:val="00214A8D"/>
    <w:rsid w:val="0021681D"/>
    <w:rsid w:val="00217D5E"/>
    <w:rsid w:val="00222CA0"/>
    <w:rsid w:val="0022582A"/>
    <w:rsid w:val="00237037"/>
    <w:rsid w:val="00240441"/>
    <w:rsid w:val="002416AA"/>
    <w:rsid w:val="002416D9"/>
    <w:rsid w:val="002437B1"/>
    <w:rsid w:val="00245458"/>
    <w:rsid w:val="002518FC"/>
    <w:rsid w:val="00253FE7"/>
    <w:rsid w:val="0025449A"/>
    <w:rsid w:val="00255888"/>
    <w:rsid w:val="00274B04"/>
    <w:rsid w:val="002812CA"/>
    <w:rsid w:val="002A1859"/>
    <w:rsid w:val="002A3142"/>
    <w:rsid w:val="002A36F1"/>
    <w:rsid w:val="002A5323"/>
    <w:rsid w:val="002B0102"/>
    <w:rsid w:val="002B11E9"/>
    <w:rsid w:val="002B40A7"/>
    <w:rsid w:val="002B4B5D"/>
    <w:rsid w:val="002C1EA7"/>
    <w:rsid w:val="002C327F"/>
    <w:rsid w:val="002C57F5"/>
    <w:rsid w:val="002C69A8"/>
    <w:rsid w:val="002C6AE9"/>
    <w:rsid w:val="002C6DCA"/>
    <w:rsid w:val="002D2B5C"/>
    <w:rsid w:val="002D7C02"/>
    <w:rsid w:val="002E1E59"/>
    <w:rsid w:val="002E3E40"/>
    <w:rsid w:val="002E5B80"/>
    <w:rsid w:val="002E6BAB"/>
    <w:rsid w:val="002E6F2C"/>
    <w:rsid w:val="00300FA7"/>
    <w:rsid w:val="0030583E"/>
    <w:rsid w:val="00306E35"/>
    <w:rsid w:val="003140EC"/>
    <w:rsid w:val="00314E17"/>
    <w:rsid w:val="00320B9F"/>
    <w:rsid w:val="00324207"/>
    <w:rsid w:val="00332FAF"/>
    <w:rsid w:val="0035187D"/>
    <w:rsid w:val="00352465"/>
    <w:rsid w:val="0035624F"/>
    <w:rsid w:val="003606B2"/>
    <w:rsid w:val="00362799"/>
    <w:rsid w:val="003652CF"/>
    <w:rsid w:val="00367110"/>
    <w:rsid w:val="00367CC3"/>
    <w:rsid w:val="00372526"/>
    <w:rsid w:val="00373026"/>
    <w:rsid w:val="00375D83"/>
    <w:rsid w:val="003806C0"/>
    <w:rsid w:val="00380F0F"/>
    <w:rsid w:val="003819E8"/>
    <w:rsid w:val="00382F91"/>
    <w:rsid w:val="00384082"/>
    <w:rsid w:val="00387F43"/>
    <w:rsid w:val="00391C5D"/>
    <w:rsid w:val="003937E8"/>
    <w:rsid w:val="00394771"/>
    <w:rsid w:val="00395FDD"/>
    <w:rsid w:val="003A7264"/>
    <w:rsid w:val="003B13E9"/>
    <w:rsid w:val="003B298B"/>
    <w:rsid w:val="003B2B69"/>
    <w:rsid w:val="003B555E"/>
    <w:rsid w:val="003C1C7C"/>
    <w:rsid w:val="003D459E"/>
    <w:rsid w:val="003D7B80"/>
    <w:rsid w:val="003D7F73"/>
    <w:rsid w:val="003E18FF"/>
    <w:rsid w:val="003F01A0"/>
    <w:rsid w:val="003F0F7B"/>
    <w:rsid w:val="003F346D"/>
    <w:rsid w:val="003F613D"/>
    <w:rsid w:val="004009CA"/>
    <w:rsid w:val="00401F92"/>
    <w:rsid w:val="004030A7"/>
    <w:rsid w:val="00403A12"/>
    <w:rsid w:val="00404265"/>
    <w:rsid w:val="00405A54"/>
    <w:rsid w:val="00406C67"/>
    <w:rsid w:val="00407D48"/>
    <w:rsid w:val="00410328"/>
    <w:rsid w:val="00411FC2"/>
    <w:rsid w:val="00412533"/>
    <w:rsid w:val="00422212"/>
    <w:rsid w:val="00423ACE"/>
    <w:rsid w:val="004469C2"/>
    <w:rsid w:val="00447BDA"/>
    <w:rsid w:val="004560DF"/>
    <w:rsid w:val="004645E5"/>
    <w:rsid w:val="00472C48"/>
    <w:rsid w:val="00475403"/>
    <w:rsid w:val="00493E40"/>
    <w:rsid w:val="00494299"/>
    <w:rsid w:val="004A2577"/>
    <w:rsid w:val="004A5904"/>
    <w:rsid w:val="004B0CBB"/>
    <w:rsid w:val="004B1842"/>
    <w:rsid w:val="004B2C94"/>
    <w:rsid w:val="004C1CE3"/>
    <w:rsid w:val="004C1D21"/>
    <w:rsid w:val="004C4611"/>
    <w:rsid w:val="004C577E"/>
    <w:rsid w:val="004C72A3"/>
    <w:rsid w:val="004D2A05"/>
    <w:rsid w:val="004D5682"/>
    <w:rsid w:val="004E0A54"/>
    <w:rsid w:val="004E0AB2"/>
    <w:rsid w:val="004E248C"/>
    <w:rsid w:val="004E2EFF"/>
    <w:rsid w:val="004E5448"/>
    <w:rsid w:val="004E6697"/>
    <w:rsid w:val="004E6AC1"/>
    <w:rsid w:val="004E7D8D"/>
    <w:rsid w:val="004F7C95"/>
    <w:rsid w:val="004F7DC6"/>
    <w:rsid w:val="00502FE1"/>
    <w:rsid w:val="00506A78"/>
    <w:rsid w:val="00510E54"/>
    <w:rsid w:val="00517876"/>
    <w:rsid w:val="00524393"/>
    <w:rsid w:val="00530EFC"/>
    <w:rsid w:val="00534D30"/>
    <w:rsid w:val="00541A2B"/>
    <w:rsid w:val="0054443C"/>
    <w:rsid w:val="0055219E"/>
    <w:rsid w:val="00563C92"/>
    <w:rsid w:val="00570005"/>
    <w:rsid w:val="00571C44"/>
    <w:rsid w:val="00573C07"/>
    <w:rsid w:val="00574365"/>
    <w:rsid w:val="00576ED6"/>
    <w:rsid w:val="0058522E"/>
    <w:rsid w:val="005A4E1D"/>
    <w:rsid w:val="005B0CEF"/>
    <w:rsid w:val="005B16E3"/>
    <w:rsid w:val="005C01D2"/>
    <w:rsid w:val="005C2728"/>
    <w:rsid w:val="005C33C5"/>
    <w:rsid w:val="005C54FC"/>
    <w:rsid w:val="005D0667"/>
    <w:rsid w:val="005D5097"/>
    <w:rsid w:val="005D50B9"/>
    <w:rsid w:val="005E7750"/>
    <w:rsid w:val="0060505A"/>
    <w:rsid w:val="00606670"/>
    <w:rsid w:val="00614F7A"/>
    <w:rsid w:val="0062095D"/>
    <w:rsid w:val="00621B73"/>
    <w:rsid w:val="006223B1"/>
    <w:rsid w:val="00622B5B"/>
    <w:rsid w:val="006239D2"/>
    <w:rsid w:val="00625796"/>
    <w:rsid w:val="006266B4"/>
    <w:rsid w:val="00632B64"/>
    <w:rsid w:val="00633FBA"/>
    <w:rsid w:val="00637323"/>
    <w:rsid w:val="0063747D"/>
    <w:rsid w:val="00642662"/>
    <w:rsid w:val="00647130"/>
    <w:rsid w:val="006525C3"/>
    <w:rsid w:val="0066166F"/>
    <w:rsid w:val="00662D2E"/>
    <w:rsid w:val="00663AD1"/>
    <w:rsid w:val="00664EE6"/>
    <w:rsid w:val="006655D9"/>
    <w:rsid w:val="00665A4E"/>
    <w:rsid w:val="00666758"/>
    <w:rsid w:val="0066763C"/>
    <w:rsid w:val="0067554D"/>
    <w:rsid w:val="00677EB9"/>
    <w:rsid w:val="00682CDA"/>
    <w:rsid w:val="00683469"/>
    <w:rsid w:val="0068353C"/>
    <w:rsid w:val="006847E8"/>
    <w:rsid w:val="00685848"/>
    <w:rsid w:val="00696655"/>
    <w:rsid w:val="006A47D6"/>
    <w:rsid w:val="006B092B"/>
    <w:rsid w:val="006B12EF"/>
    <w:rsid w:val="006B3583"/>
    <w:rsid w:val="006C1950"/>
    <w:rsid w:val="006C3040"/>
    <w:rsid w:val="006C38D3"/>
    <w:rsid w:val="006C4586"/>
    <w:rsid w:val="006C6B2B"/>
    <w:rsid w:val="006D0581"/>
    <w:rsid w:val="006D3FA4"/>
    <w:rsid w:val="006E6A95"/>
    <w:rsid w:val="006E6CBB"/>
    <w:rsid w:val="006F045C"/>
    <w:rsid w:val="006F20BC"/>
    <w:rsid w:val="006F3D99"/>
    <w:rsid w:val="00702C53"/>
    <w:rsid w:val="00710777"/>
    <w:rsid w:val="00710921"/>
    <w:rsid w:val="007153C6"/>
    <w:rsid w:val="00715E86"/>
    <w:rsid w:val="00716041"/>
    <w:rsid w:val="00721743"/>
    <w:rsid w:val="0073299D"/>
    <w:rsid w:val="007336ED"/>
    <w:rsid w:val="007355C9"/>
    <w:rsid w:val="007364FC"/>
    <w:rsid w:val="007457DE"/>
    <w:rsid w:val="0075205B"/>
    <w:rsid w:val="00760029"/>
    <w:rsid w:val="00762495"/>
    <w:rsid w:val="0076316C"/>
    <w:rsid w:val="00764090"/>
    <w:rsid w:val="00772B05"/>
    <w:rsid w:val="00772F92"/>
    <w:rsid w:val="00773D44"/>
    <w:rsid w:val="00783088"/>
    <w:rsid w:val="00783525"/>
    <w:rsid w:val="007864F4"/>
    <w:rsid w:val="00791D6E"/>
    <w:rsid w:val="007957BC"/>
    <w:rsid w:val="007A6C9A"/>
    <w:rsid w:val="007B2C84"/>
    <w:rsid w:val="007B3D91"/>
    <w:rsid w:val="007B6DF8"/>
    <w:rsid w:val="007C02F8"/>
    <w:rsid w:val="007C3C7A"/>
    <w:rsid w:val="007C50F5"/>
    <w:rsid w:val="007C55E2"/>
    <w:rsid w:val="007C6F0C"/>
    <w:rsid w:val="007D1125"/>
    <w:rsid w:val="007D1EEA"/>
    <w:rsid w:val="007D561B"/>
    <w:rsid w:val="007D5B25"/>
    <w:rsid w:val="007D700B"/>
    <w:rsid w:val="007D75CB"/>
    <w:rsid w:val="007D7AF5"/>
    <w:rsid w:val="007E0C95"/>
    <w:rsid w:val="007E2FA2"/>
    <w:rsid w:val="007E6A8D"/>
    <w:rsid w:val="007F0444"/>
    <w:rsid w:val="007F141B"/>
    <w:rsid w:val="007F3A1B"/>
    <w:rsid w:val="00801BBC"/>
    <w:rsid w:val="0080573F"/>
    <w:rsid w:val="008136F4"/>
    <w:rsid w:val="00813A6D"/>
    <w:rsid w:val="00814367"/>
    <w:rsid w:val="0083088F"/>
    <w:rsid w:val="0083191D"/>
    <w:rsid w:val="008324D1"/>
    <w:rsid w:val="00837F65"/>
    <w:rsid w:val="008405E4"/>
    <w:rsid w:val="00840D30"/>
    <w:rsid w:val="008417BA"/>
    <w:rsid w:val="00843992"/>
    <w:rsid w:val="00846B72"/>
    <w:rsid w:val="00852E67"/>
    <w:rsid w:val="00854F2C"/>
    <w:rsid w:val="00855805"/>
    <w:rsid w:val="0086066D"/>
    <w:rsid w:val="008607F2"/>
    <w:rsid w:val="00862D7A"/>
    <w:rsid w:val="00870D61"/>
    <w:rsid w:val="0087192E"/>
    <w:rsid w:val="00871C08"/>
    <w:rsid w:val="00871C96"/>
    <w:rsid w:val="00872375"/>
    <w:rsid w:val="008729C7"/>
    <w:rsid w:val="00873066"/>
    <w:rsid w:val="00874937"/>
    <w:rsid w:val="0087540E"/>
    <w:rsid w:val="00877407"/>
    <w:rsid w:val="00886D70"/>
    <w:rsid w:val="008901B1"/>
    <w:rsid w:val="00893420"/>
    <w:rsid w:val="008B0D6E"/>
    <w:rsid w:val="008B1816"/>
    <w:rsid w:val="008B41DC"/>
    <w:rsid w:val="008B4C03"/>
    <w:rsid w:val="008B4DB6"/>
    <w:rsid w:val="008B5780"/>
    <w:rsid w:val="008C1D62"/>
    <w:rsid w:val="008C6164"/>
    <w:rsid w:val="008C768E"/>
    <w:rsid w:val="008D1998"/>
    <w:rsid w:val="008D31A3"/>
    <w:rsid w:val="008D326E"/>
    <w:rsid w:val="008D38F2"/>
    <w:rsid w:val="008D5F2E"/>
    <w:rsid w:val="008E08F9"/>
    <w:rsid w:val="008E5A20"/>
    <w:rsid w:val="008F4A9E"/>
    <w:rsid w:val="00901515"/>
    <w:rsid w:val="00901A30"/>
    <w:rsid w:val="00902514"/>
    <w:rsid w:val="009063AF"/>
    <w:rsid w:val="00910ABA"/>
    <w:rsid w:val="009116C9"/>
    <w:rsid w:val="00912F31"/>
    <w:rsid w:val="00914408"/>
    <w:rsid w:val="00917116"/>
    <w:rsid w:val="00917E93"/>
    <w:rsid w:val="00924BD5"/>
    <w:rsid w:val="00924DA8"/>
    <w:rsid w:val="00924EA0"/>
    <w:rsid w:val="00925C5E"/>
    <w:rsid w:val="0092719E"/>
    <w:rsid w:val="00931BC9"/>
    <w:rsid w:val="00955C81"/>
    <w:rsid w:val="0095760F"/>
    <w:rsid w:val="009577A5"/>
    <w:rsid w:val="009614C7"/>
    <w:rsid w:val="009659E1"/>
    <w:rsid w:val="0096726B"/>
    <w:rsid w:val="00970AAA"/>
    <w:rsid w:val="00973E15"/>
    <w:rsid w:val="00976F00"/>
    <w:rsid w:val="009832DF"/>
    <w:rsid w:val="00987483"/>
    <w:rsid w:val="009920A9"/>
    <w:rsid w:val="009958C6"/>
    <w:rsid w:val="009978EA"/>
    <w:rsid w:val="009A1555"/>
    <w:rsid w:val="009A2F16"/>
    <w:rsid w:val="009A3926"/>
    <w:rsid w:val="009A3C01"/>
    <w:rsid w:val="009A6EA6"/>
    <w:rsid w:val="009B4C01"/>
    <w:rsid w:val="009C03FF"/>
    <w:rsid w:val="009C39D0"/>
    <w:rsid w:val="009C5B3E"/>
    <w:rsid w:val="009C7359"/>
    <w:rsid w:val="009C78D5"/>
    <w:rsid w:val="009C7A39"/>
    <w:rsid w:val="009D014F"/>
    <w:rsid w:val="009D2D72"/>
    <w:rsid w:val="009D61D3"/>
    <w:rsid w:val="009D71B3"/>
    <w:rsid w:val="009E072C"/>
    <w:rsid w:val="009F3917"/>
    <w:rsid w:val="009F5787"/>
    <w:rsid w:val="009F7B3C"/>
    <w:rsid w:val="00A01711"/>
    <w:rsid w:val="00A0371A"/>
    <w:rsid w:val="00A0579F"/>
    <w:rsid w:val="00A068E1"/>
    <w:rsid w:val="00A12D44"/>
    <w:rsid w:val="00A1641C"/>
    <w:rsid w:val="00A205FD"/>
    <w:rsid w:val="00A24D70"/>
    <w:rsid w:val="00A25C31"/>
    <w:rsid w:val="00A325B4"/>
    <w:rsid w:val="00A3317C"/>
    <w:rsid w:val="00A41899"/>
    <w:rsid w:val="00A428C9"/>
    <w:rsid w:val="00A43A9B"/>
    <w:rsid w:val="00A462D5"/>
    <w:rsid w:val="00A4666A"/>
    <w:rsid w:val="00A51094"/>
    <w:rsid w:val="00A56EF2"/>
    <w:rsid w:val="00A6176B"/>
    <w:rsid w:val="00A61EE7"/>
    <w:rsid w:val="00A63AC8"/>
    <w:rsid w:val="00A64117"/>
    <w:rsid w:val="00A64368"/>
    <w:rsid w:val="00A67EBB"/>
    <w:rsid w:val="00A7093B"/>
    <w:rsid w:val="00A71E62"/>
    <w:rsid w:val="00A74E11"/>
    <w:rsid w:val="00A81128"/>
    <w:rsid w:val="00A85334"/>
    <w:rsid w:val="00A90FBC"/>
    <w:rsid w:val="00A96645"/>
    <w:rsid w:val="00A97BF3"/>
    <w:rsid w:val="00AA60A9"/>
    <w:rsid w:val="00AB25A0"/>
    <w:rsid w:val="00AB284F"/>
    <w:rsid w:val="00AB36BD"/>
    <w:rsid w:val="00AB4938"/>
    <w:rsid w:val="00AC13F7"/>
    <w:rsid w:val="00AC3900"/>
    <w:rsid w:val="00AC3F51"/>
    <w:rsid w:val="00AC6319"/>
    <w:rsid w:val="00AD0987"/>
    <w:rsid w:val="00AD1813"/>
    <w:rsid w:val="00AE14B3"/>
    <w:rsid w:val="00AE4592"/>
    <w:rsid w:val="00AE60B5"/>
    <w:rsid w:val="00AF07CA"/>
    <w:rsid w:val="00AF0ECF"/>
    <w:rsid w:val="00AF15DC"/>
    <w:rsid w:val="00AF356D"/>
    <w:rsid w:val="00AF35EF"/>
    <w:rsid w:val="00AF71D7"/>
    <w:rsid w:val="00B02105"/>
    <w:rsid w:val="00B022BD"/>
    <w:rsid w:val="00B02821"/>
    <w:rsid w:val="00B10550"/>
    <w:rsid w:val="00B12597"/>
    <w:rsid w:val="00B138B4"/>
    <w:rsid w:val="00B13A71"/>
    <w:rsid w:val="00B23188"/>
    <w:rsid w:val="00B30DBF"/>
    <w:rsid w:val="00B32C94"/>
    <w:rsid w:val="00B408D6"/>
    <w:rsid w:val="00B42173"/>
    <w:rsid w:val="00B46CC5"/>
    <w:rsid w:val="00B605E9"/>
    <w:rsid w:val="00B61BE7"/>
    <w:rsid w:val="00B620DC"/>
    <w:rsid w:val="00B6226A"/>
    <w:rsid w:val="00B638D8"/>
    <w:rsid w:val="00B6737F"/>
    <w:rsid w:val="00B705AA"/>
    <w:rsid w:val="00B71B5C"/>
    <w:rsid w:val="00B8564F"/>
    <w:rsid w:val="00B9044B"/>
    <w:rsid w:val="00B9219B"/>
    <w:rsid w:val="00B92652"/>
    <w:rsid w:val="00B92840"/>
    <w:rsid w:val="00B93EE8"/>
    <w:rsid w:val="00B940F9"/>
    <w:rsid w:val="00B948AC"/>
    <w:rsid w:val="00BA2CC0"/>
    <w:rsid w:val="00BA5731"/>
    <w:rsid w:val="00BA66F9"/>
    <w:rsid w:val="00BA75DA"/>
    <w:rsid w:val="00BA7943"/>
    <w:rsid w:val="00BB4B10"/>
    <w:rsid w:val="00BB4C1F"/>
    <w:rsid w:val="00BC04E2"/>
    <w:rsid w:val="00BC12F0"/>
    <w:rsid w:val="00BD28DC"/>
    <w:rsid w:val="00BD43D0"/>
    <w:rsid w:val="00BE55BD"/>
    <w:rsid w:val="00BE6BE3"/>
    <w:rsid w:val="00BE6DC4"/>
    <w:rsid w:val="00BF0D0A"/>
    <w:rsid w:val="00BF49AA"/>
    <w:rsid w:val="00BF5666"/>
    <w:rsid w:val="00C030B8"/>
    <w:rsid w:val="00C136B5"/>
    <w:rsid w:val="00C25712"/>
    <w:rsid w:val="00C263B8"/>
    <w:rsid w:val="00C31865"/>
    <w:rsid w:val="00C3297C"/>
    <w:rsid w:val="00C32C7B"/>
    <w:rsid w:val="00C338BA"/>
    <w:rsid w:val="00C35402"/>
    <w:rsid w:val="00C438E4"/>
    <w:rsid w:val="00C44A2D"/>
    <w:rsid w:val="00C50AAA"/>
    <w:rsid w:val="00C53A7E"/>
    <w:rsid w:val="00C56862"/>
    <w:rsid w:val="00C60C1B"/>
    <w:rsid w:val="00C62B07"/>
    <w:rsid w:val="00C63288"/>
    <w:rsid w:val="00C753D9"/>
    <w:rsid w:val="00C80A7C"/>
    <w:rsid w:val="00C80CEB"/>
    <w:rsid w:val="00C854E8"/>
    <w:rsid w:val="00C91EF0"/>
    <w:rsid w:val="00C92A41"/>
    <w:rsid w:val="00C974EF"/>
    <w:rsid w:val="00C97D71"/>
    <w:rsid w:val="00CA146D"/>
    <w:rsid w:val="00CA57BF"/>
    <w:rsid w:val="00CB2170"/>
    <w:rsid w:val="00CB3A09"/>
    <w:rsid w:val="00CB3E11"/>
    <w:rsid w:val="00CB45E0"/>
    <w:rsid w:val="00CB45E8"/>
    <w:rsid w:val="00CB5D6E"/>
    <w:rsid w:val="00CC2917"/>
    <w:rsid w:val="00CC2BC4"/>
    <w:rsid w:val="00CD0419"/>
    <w:rsid w:val="00CD5F2D"/>
    <w:rsid w:val="00CD75B8"/>
    <w:rsid w:val="00CE0719"/>
    <w:rsid w:val="00CE16B1"/>
    <w:rsid w:val="00CE1D23"/>
    <w:rsid w:val="00CE3097"/>
    <w:rsid w:val="00CE6813"/>
    <w:rsid w:val="00D0097F"/>
    <w:rsid w:val="00D01DB0"/>
    <w:rsid w:val="00D05A72"/>
    <w:rsid w:val="00D1538E"/>
    <w:rsid w:val="00D16139"/>
    <w:rsid w:val="00D16F50"/>
    <w:rsid w:val="00D20667"/>
    <w:rsid w:val="00D22A46"/>
    <w:rsid w:val="00D26345"/>
    <w:rsid w:val="00D3694E"/>
    <w:rsid w:val="00D464FF"/>
    <w:rsid w:val="00D534DD"/>
    <w:rsid w:val="00D6079E"/>
    <w:rsid w:val="00D61301"/>
    <w:rsid w:val="00D61DB2"/>
    <w:rsid w:val="00D636EB"/>
    <w:rsid w:val="00D63EC0"/>
    <w:rsid w:val="00D64CE2"/>
    <w:rsid w:val="00D667EB"/>
    <w:rsid w:val="00D70005"/>
    <w:rsid w:val="00D723F4"/>
    <w:rsid w:val="00D727E6"/>
    <w:rsid w:val="00D903DA"/>
    <w:rsid w:val="00D9599A"/>
    <w:rsid w:val="00D965A2"/>
    <w:rsid w:val="00D973DF"/>
    <w:rsid w:val="00DA0F61"/>
    <w:rsid w:val="00DA4CDE"/>
    <w:rsid w:val="00DA57E4"/>
    <w:rsid w:val="00DA671C"/>
    <w:rsid w:val="00DB393F"/>
    <w:rsid w:val="00DB65ED"/>
    <w:rsid w:val="00DB7E3C"/>
    <w:rsid w:val="00DC2723"/>
    <w:rsid w:val="00DD07DE"/>
    <w:rsid w:val="00DD2015"/>
    <w:rsid w:val="00DD2158"/>
    <w:rsid w:val="00DD6893"/>
    <w:rsid w:val="00DE1C73"/>
    <w:rsid w:val="00DE288F"/>
    <w:rsid w:val="00DE3423"/>
    <w:rsid w:val="00DE34C2"/>
    <w:rsid w:val="00DE7CC3"/>
    <w:rsid w:val="00DF046B"/>
    <w:rsid w:val="00DF462A"/>
    <w:rsid w:val="00E02AEA"/>
    <w:rsid w:val="00E02B26"/>
    <w:rsid w:val="00E12474"/>
    <w:rsid w:val="00E143E0"/>
    <w:rsid w:val="00E14D91"/>
    <w:rsid w:val="00E169C4"/>
    <w:rsid w:val="00E17474"/>
    <w:rsid w:val="00E17B35"/>
    <w:rsid w:val="00E21A2C"/>
    <w:rsid w:val="00E23DF2"/>
    <w:rsid w:val="00E25C30"/>
    <w:rsid w:val="00E3193F"/>
    <w:rsid w:val="00E41B51"/>
    <w:rsid w:val="00E466AD"/>
    <w:rsid w:val="00E53A1F"/>
    <w:rsid w:val="00E54324"/>
    <w:rsid w:val="00E5681C"/>
    <w:rsid w:val="00E569ED"/>
    <w:rsid w:val="00E57172"/>
    <w:rsid w:val="00E65D1B"/>
    <w:rsid w:val="00E71202"/>
    <w:rsid w:val="00E74629"/>
    <w:rsid w:val="00E80117"/>
    <w:rsid w:val="00E807E2"/>
    <w:rsid w:val="00E80F5A"/>
    <w:rsid w:val="00E816D9"/>
    <w:rsid w:val="00E8391B"/>
    <w:rsid w:val="00E83D5C"/>
    <w:rsid w:val="00E83FD7"/>
    <w:rsid w:val="00E87482"/>
    <w:rsid w:val="00E913DF"/>
    <w:rsid w:val="00EA1B13"/>
    <w:rsid w:val="00EA2D27"/>
    <w:rsid w:val="00EC07CA"/>
    <w:rsid w:val="00EC1015"/>
    <w:rsid w:val="00EC18C0"/>
    <w:rsid w:val="00EC2FA6"/>
    <w:rsid w:val="00EC3020"/>
    <w:rsid w:val="00EC5D1E"/>
    <w:rsid w:val="00EE0179"/>
    <w:rsid w:val="00EE17E7"/>
    <w:rsid w:val="00EE2CFD"/>
    <w:rsid w:val="00EE44C9"/>
    <w:rsid w:val="00EE6983"/>
    <w:rsid w:val="00EF1B5B"/>
    <w:rsid w:val="00EF2996"/>
    <w:rsid w:val="00F004E4"/>
    <w:rsid w:val="00F028C5"/>
    <w:rsid w:val="00F057AE"/>
    <w:rsid w:val="00F11D55"/>
    <w:rsid w:val="00F217BB"/>
    <w:rsid w:val="00F30F8A"/>
    <w:rsid w:val="00F313E3"/>
    <w:rsid w:val="00F319CA"/>
    <w:rsid w:val="00F37E5B"/>
    <w:rsid w:val="00F4193C"/>
    <w:rsid w:val="00F42B04"/>
    <w:rsid w:val="00F431A1"/>
    <w:rsid w:val="00F4617C"/>
    <w:rsid w:val="00F46854"/>
    <w:rsid w:val="00F50882"/>
    <w:rsid w:val="00F52DE3"/>
    <w:rsid w:val="00F56BB5"/>
    <w:rsid w:val="00F636F5"/>
    <w:rsid w:val="00F64BC1"/>
    <w:rsid w:val="00F6507A"/>
    <w:rsid w:val="00F65B7F"/>
    <w:rsid w:val="00F70486"/>
    <w:rsid w:val="00F8024B"/>
    <w:rsid w:val="00F848C3"/>
    <w:rsid w:val="00F84A26"/>
    <w:rsid w:val="00F91D5F"/>
    <w:rsid w:val="00F91F0F"/>
    <w:rsid w:val="00F95398"/>
    <w:rsid w:val="00F97C24"/>
    <w:rsid w:val="00FA2014"/>
    <w:rsid w:val="00FA2269"/>
    <w:rsid w:val="00FA3A5D"/>
    <w:rsid w:val="00FA6747"/>
    <w:rsid w:val="00FA6D51"/>
    <w:rsid w:val="00FA7F70"/>
    <w:rsid w:val="00FB14C3"/>
    <w:rsid w:val="00FB1AE8"/>
    <w:rsid w:val="00FB74DB"/>
    <w:rsid w:val="00FC01CE"/>
    <w:rsid w:val="00FC30B4"/>
    <w:rsid w:val="00FC6260"/>
    <w:rsid w:val="00FD678A"/>
    <w:rsid w:val="00FE24C1"/>
    <w:rsid w:val="00FE42F7"/>
    <w:rsid w:val="00FE4544"/>
    <w:rsid w:val="00FE4A59"/>
    <w:rsid w:val="00FE5842"/>
    <w:rsid w:val="00FE5E12"/>
    <w:rsid w:val="00FF2BF6"/>
    <w:rsid w:val="00FF2E6A"/>
    <w:rsid w:val="00FF376E"/>
    <w:rsid w:val="00FF4F7C"/>
    <w:rsid w:val="00FF50C6"/>
    <w:rsid w:val="00FF64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stroke startarrow="oval" startarrowwidth="narrow" startarrowlength="long" endarrow="oval" endarrowwidth="narrow" endarrowlength="long" weight="1pt"/>
    </o:shapedefaults>
    <o:shapelayout v:ext="edit">
      <o:idmap v:ext="edit" data="1"/>
    </o:shapelayout>
  </w:shapeDefaults>
  <w:decimalSymbol w:val=","/>
  <w:listSeparator w:val=";"/>
  <w15:docId w15:val="{072A2F42-3E68-4EB8-BD9A-5538429BC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37B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7F141B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4E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7E3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5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0583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05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0583E"/>
  </w:style>
  <w:style w:type="paragraph" w:styleId="a7">
    <w:name w:val="footer"/>
    <w:basedOn w:val="a"/>
    <w:link w:val="a8"/>
    <w:uiPriority w:val="99"/>
    <w:unhideWhenUsed/>
    <w:rsid w:val="00305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0583E"/>
  </w:style>
  <w:style w:type="paragraph" w:styleId="a9">
    <w:name w:val="No Spacing"/>
    <w:basedOn w:val="a"/>
    <w:qFormat/>
    <w:rsid w:val="009116C9"/>
    <w:pPr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styleId="aa">
    <w:name w:val="Hyperlink"/>
    <w:uiPriority w:val="99"/>
    <w:unhideWhenUsed/>
    <w:rsid w:val="00CE16B1"/>
    <w:rPr>
      <w:color w:val="0000FF"/>
      <w:u w:val="single"/>
    </w:rPr>
  </w:style>
  <w:style w:type="character" w:styleId="ab">
    <w:name w:val="FollowedHyperlink"/>
    <w:uiPriority w:val="99"/>
    <w:semiHidden/>
    <w:unhideWhenUsed/>
    <w:rsid w:val="00872375"/>
    <w:rPr>
      <w:color w:val="800080"/>
      <w:u w:val="single"/>
    </w:rPr>
  </w:style>
  <w:style w:type="character" w:styleId="HTML">
    <w:name w:val="HTML Cite"/>
    <w:uiPriority w:val="99"/>
    <w:semiHidden/>
    <w:unhideWhenUsed/>
    <w:rsid w:val="00872375"/>
    <w:rPr>
      <w:i/>
      <w:iCs/>
    </w:rPr>
  </w:style>
  <w:style w:type="paragraph" w:styleId="ac">
    <w:name w:val="List Paragraph"/>
    <w:basedOn w:val="a"/>
    <w:uiPriority w:val="34"/>
    <w:qFormat/>
    <w:rsid w:val="004560DF"/>
    <w:pPr>
      <w:ind w:left="720"/>
      <w:contextualSpacing/>
    </w:pPr>
    <w:rPr>
      <w:rFonts w:eastAsia="Calibri"/>
      <w:lang w:eastAsia="en-US"/>
    </w:rPr>
  </w:style>
  <w:style w:type="character" w:customStyle="1" w:styleId="apple-converted-space">
    <w:name w:val="apple-converted-space"/>
    <w:basedOn w:val="a0"/>
    <w:rsid w:val="00973E15"/>
  </w:style>
  <w:style w:type="table" w:styleId="ad">
    <w:name w:val="Table Grid"/>
    <w:basedOn w:val="a1"/>
    <w:rsid w:val="003562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7F141B"/>
    <w:rPr>
      <w:rFonts w:ascii="Times New Roman" w:hAnsi="Times New Roman"/>
      <w:b/>
      <w:bCs/>
      <w:kern w:val="36"/>
      <w:sz w:val="48"/>
      <w:szCs w:val="48"/>
    </w:rPr>
  </w:style>
  <w:style w:type="character" w:customStyle="1" w:styleId="news-events">
    <w:name w:val="news-events"/>
    <w:rsid w:val="007F141B"/>
  </w:style>
  <w:style w:type="character" w:customStyle="1" w:styleId="11">
    <w:name w:val="Дата1"/>
    <w:rsid w:val="007F141B"/>
  </w:style>
  <w:style w:type="character" w:customStyle="1" w:styleId="uniq-news-descr">
    <w:name w:val="uniq-news-descr"/>
    <w:rsid w:val="007F141B"/>
  </w:style>
  <w:style w:type="paragraph" w:styleId="ae">
    <w:name w:val="Normal (Web)"/>
    <w:basedOn w:val="a"/>
    <w:unhideWhenUsed/>
    <w:rsid w:val="007F14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A97BF3"/>
    <w:pPr>
      <w:autoSpaceDE w:val="0"/>
      <w:autoSpaceDN w:val="0"/>
      <w:adjustRightInd w:val="0"/>
    </w:pPr>
    <w:rPr>
      <w:rFonts w:ascii="Times New Roman" w:hAnsi="Times New Roman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DB7E3C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paragraph" w:customStyle="1" w:styleId="s16">
    <w:name w:val="s_16"/>
    <w:basedOn w:val="a"/>
    <w:rsid w:val="00DB7E3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">
    <w:name w:val="Strong"/>
    <w:basedOn w:val="a0"/>
    <w:uiPriority w:val="22"/>
    <w:qFormat/>
    <w:rsid w:val="009F7B3C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5A4E1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ConsPlusNormal">
    <w:name w:val="ConsPlusNormal"/>
    <w:rsid w:val="00924DA8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f0">
    <w:name w:val="Body Text"/>
    <w:basedOn w:val="a"/>
    <w:link w:val="af1"/>
    <w:unhideWhenUsed/>
    <w:rsid w:val="004F7C95"/>
    <w:pPr>
      <w:spacing w:after="120"/>
    </w:pPr>
  </w:style>
  <w:style w:type="character" w:customStyle="1" w:styleId="af1">
    <w:name w:val="Основной текст Знак"/>
    <w:basedOn w:val="a0"/>
    <w:link w:val="af0"/>
    <w:rsid w:val="004F7C95"/>
    <w:rPr>
      <w:sz w:val="22"/>
      <w:szCs w:val="22"/>
    </w:rPr>
  </w:style>
  <w:style w:type="paragraph" w:customStyle="1" w:styleId="Standard">
    <w:name w:val="Standard"/>
    <w:rsid w:val="00DF046B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</w:rPr>
  </w:style>
  <w:style w:type="character" w:customStyle="1" w:styleId="blk">
    <w:name w:val="blk"/>
    <w:basedOn w:val="a0"/>
    <w:rsid w:val="007E0C95"/>
  </w:style>
  <w:style w:type="paragraph" w:customStyle="1" w:styleId="12">
    <w:name w:val="1"/>
    <w:basedOn w:val="a"/>
    <w:rsid w:val="00135F24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character" w:customStyle="1" w:styleId="WW8Num1z0">
    <w:name w:val="WW8Num1z0"/>
    <w:rsid w:val="00135F24"/>
    <w:rPr>
      <w:rFonts w:ascii="Symbol" w:hAnsi="Symbol"/>
      <w:sz w:val="20"/>
    </w:rPr>
  </w:style>
  <w:style w:type="character" w:customStyle="1" w:styleId="WW8Num1z1">
    <w:name w:val="WW8Num1z1"/>
    <w:rsid w:val="00135F24"/>
    <w:rPr>
      <w:rFonts w:ascii="Courier New" w:hAnsi="Courier New"/>
      <w:sz w:val="20"/>
    </w:rPr>
  </w:style>
  <w:style w:type="character" w:customStyle="1" w:styleId="WW8Num1z2">
    <w:name w:val="WW8Num1z2"/>
    <w:rsid w:val="00135F24"/>
    <w:rPr>
      <w:rFonts w:ascii="Wingdings" w:hAnsi="Wingdings"/>
      <w:sz w:val="20"/>
    </w:rPr>
  </w:style>
  <w:style w:type="character" w:customStyle="1" w:styleId="Absatz-Standardschriftart">
    <w:name w:val="Absatz-Standardschriftart"/>
    <w:rsid w:val="00135F24"/>
  </w:style>
  <w:style w:type="character" w:customStyle="1" w:styleId="WW-Absatz-Standardschriftart">
    <w:name w:val="WW-Absatz-Standardschriftart"/>
    <w:rsid w:val="00135F24"/>
  </w:style>
  <w:style w:type="character" w:customStyle="1" w:styleId="WW-Absatz-Standardschriftart1">
    <w:name w:val="WW-Absatz-Standardschriftart1"/>
    <w:rsid w:val="00135F24"/>
  </w:style>
  <w:style w:type="character" w:customStyle="1" w:styleId="WW-Absatz-Standardschriftart11">
    <w:name w:val="WW-Absatz-Standardschriftart11"/>
    <w:rsid w:val="00135F24"/>
  </w:style>
  <w:style w:type="character" w:customStyle="1" w:styleId="WW-Absatz-Standardschriftart111">
    <w:name w:val="WW-Absatz-Standardschriftart111"/>
    <w:rsid w:val="00135F24"/>
  </w:style>
  <w:style w:type="character" w:customStyle="1" w:styleId="WW-Absatz-Standardschriftart1111">
    <w:name w:val="WW-Absatz-Standardschriftart1111"/>
    <w:rsid w:val="00135F24"/>
  </w:style>
  <w:style w:type="character" w:customStyle="1" w:styleId="WW8Num3z0">
    <w:name w:val="WW8Num3z0"/>
    <w:rsid w:val="00135F24"/>
    <w:rPr>
      <w:rFonts w:ascii="Symbol" w:hAnsi="Symbol"/>
      <w:sz w:val="20"/>
    </w:rPr>
  </w:style>
  <w:style w:type="character" w:customStyle="1" w:styleId="WW8Num3z1">
    <w:name w:val="WW8Num3z1"/>
    <w:rsid w:val="00135F24"/>
    <w:rPr>
      <w:rFonts w:ascii="Courier New" w:hAnsi="Courier New"/>
      <w:sz w:val="20"/>
    </w:rPr>
  </w:style>
  <w:style w:type="character" w:customStyle="1" w:styleId="WW8Num3z2">
    <w:name w:val="WW8Num3z2"/>
    <w:rsid w:val="00135F24"/>
    <w:rPr>
      <w:rFonts w:ascii="Wingdings" w:hAnsi="Wingdings"/>
      <w:sz w:val="20"/>
    </w:rPr>
  </w:style>
  <w:style w:type="character" w:customStyle="1" w:styleId="13">
    <w:name w:val="Основной шрифт абзаца1"/>
    <w:rsid w:val="00135F24"/>
  </w:style>
  <w:style w:type="character" w:customStyle="1" w:styleId="newsbody">
    <w:name w:val="newsbody"/>
    <w:rsid w:val="00135F24"/>
    <w:rPr>
      <w:rFonts w:ascii="Tahoma" w:hAnsi="Tahoma" w:cs="Tahoma"/>
      <w:color w:val="000000"/>
      <w:sz w:val="20"/>
      <w:szCs w:val="20"/>
    </w:rPr>
  </w:style>
  <w:style w:type="character" w:styleId="af2">
    <w:name w:val="page number"/>
    <w:basedOn w:val="13"/>
    <w:rsid w:val="00135F24"/>
  </w:style>
  <w:style w:type="character" w:customStyle="1" w:styleId="af3">
    <w:name w:val="Символ нумерации"/>
    <w:rsid w:val="00135F24"/>
  </w:style>
  <w:style w:type="character" w:customStyle="1" w:styleId="af4">
    <w:name w:val="Маркеры списка"/>
    <w:rsid w:val="00135F24"/>
    <w:rPr>
      <w:rFonts w:ascii="StarSymbol" w:eastAsia="StarSymbol" w:hAnsi="StarSymbol" w:cs="StarSymbol"/>
      <w:sz w:val="18"/>
      <w:szCs w:val="18"/>
    </w:rPr>
  </w:style>
  <w:style w:type="paragraph" w:customStyle="1" w:styleId="14">
    <w:name w:val="Заголовок1"/>
    <w:basedOn w:val="a"/>
    <w:next w:val="af0"/>
    <w:rsid w:val="00135F24"/>
    <w:pPr>
      <w:keepNext/>
      <w:widowControl w:val="0"/>
      <w:suppressAutoHyphens/>
      <w:autoSpaceDE w:val="0"/>
      <w:spacing w:before="240" w:after="120" w:line="240" w:lineRule="auto"/>
      <w:ind w:firstLine="7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5">
    <w:name w:val="List"/>
    <w:basedOn w:val="af0"/>
    <w:rsid w:val="00135F24"/>
    <w:pPr>
      <w:widowControl w:val="0"/>
      <w:suppressAutoHyphens/>
      <w:autoSpaceDE w:val="0"/>
      <w:spacing w:line="240" w:lineRule="auto"/>
      <w:ind w:firstLine="720"/>
      <w:jc w:val="both"/>
    </w:pPr>
    <w:rPr>
      <w:rFonts w:ascii="Arial" w:hAnsi="Arial" w:cs="Tahoma"/>
      <w:lang w:eastAsia="ar-SA"/>
    </w:rPr>
  </w:style>
  <w:style w:type="paragraph" w:customStyle="1" w:styleId="15">
    <w:name w:val="Название1"/>
    <w:basedOn w:val="a"/>
    <w:rsid w:val="00135F24"/>
    <w:pPr>
      <w:widowControl w:val="0"/>
      <w:suppressLineNumbers/>
      <w:suppressAutoHyphens/>
      <w:autoSpaceDE w:val="0"/>
      <w:spacing w:before="120" w:after="120" w:line="240" w:lineRule="auto"/>
      <w:ind w:firstLine="720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6">
    <w:name w:val="Указатель1"/>
    <w:basedOn w:val="a"/>
    <w:rsid w:val="00135F24"/>
    <w:pPr>
      <w:widowControl w:val="0"/>
      <w:suppressLineNumbers/>
      <w:suppressAutoHyphens/>
      <w:autoSpaceDE w:val="0"/>
      <w:spacing w:after="0" w:line="240" w:lineRule="auto"/>
      <w:ind w:firstLine="720"/>
      <w:jc w:val="both"/>
    </w:pPr>
    <w:rPr>
      <w:rFonts w:ascii="Arial" w:hAnsi="Arial" w:cs="Tahoma"/>
      <w:lang w:eastAsia="ar-SA"/>
    </w:rPr>
  </w:style>
  <w:style w:type="paragraph" w:customStyle="1" w:styleId="af6">
    <w:name w:val="Основной шрифт абзаца Знак"/>
    <w:basedOn w:val="a"/>
    <w:rsid w:val="00135F24"/>
    <w:pPr>
      <w:widowControl w:val="0"/>
      <w:suppressAutoHyphens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ar-SA"/>
    </w:rPr>
  </w:style>
  <w:style w:type="paragraph" w:customStyle="1" w:styleId="af7">
    <w:name w:val="Содержимое таблицы"/>
    <w:basedOn w:val="a"/>
    <w:rsid w:val="00135F24"/>
    <w:pPr>
      <w:widowControl w:val="0"/>
      <w:suppressLineNumbers/>
      <w:suppressAutoHyphens/>
      <w:autoSpaceDE w:val="0"/>
      <w:spacing w:after="0" w:line="240" w:lineRule="auto"/>
      <w:ind w:firstLine="720"/>
      <w:jc w:val="both"/>
    </w:pPr>
    <w:rPr>
      <w:rFonts w:ascii="Arial" w:hAnsi="Arial" w:cs="Arial"/>
      <w:lang w:eastAsia="ar-SA"/>
    </w:rPr>
  </w:style>
  <w:style w:type="paragraph" w:customStyle="1" w:styleId="af8">
    <w:name w:val="Заголовок таблицы"/>
    <w:basedOn w:val="af7"/>
    <w:rsid w:val="00135F24"/>
    <w:pPr>
      <w:jc w:val="center"/>
    </w:pPr>
    <w:rPr>
      <w:b/>
      <w:bCs/>
    </w:rPr>
  </w:style>
  <w:style w:type="paragraph" w:customStyle="1" w:styleId="af9">
    <w:name w:val="Содержимое врезки"/>
    <w:basedOn w:val="af0"/>
    <w:rsid w:val="00135F24"/>
    <w:pPr>
      <w:widowControl w:val="0"/>
      <w:suppressAutoHyphens/>
      <w:autoSpaceDE w:val="0"/>
      <w:spacing w:line="240" w:lineRule="auto"/>
      <w:ind w:firstLine="720"/>
      <w:jc w:val="both"/>
    </w:pPr>
    <w:rPr>
      <w:rFonts w:ascii="Arial" w:hAnsi="Arial" w:cs="Arial"/>
      <w:lang w:eastAsia="ar-SA"/>
    </w:rPr>
  </w:style>
  <w:style w:type="character" w:customStyle="1" w:styleId="FontStyle65">
    <w:name w:val="Font Style65"/>
    <w:rsid w:val="00135F24"/>
    <w:rPr>
      <w:rFonts w:ascii="Times New Roman" w:hAnsi="Times New Roman" w:cs="Times New Roman"/>
      <w:b/>
      <w:bCs/>
      <w:sz w:val="18"/>
      <w:szCs w:val="18"/>
    </w:rPr>
  </w:style>
  <w:style w:type="paragraph" w:styleId="21">
    <w:name w:val="Body Text 2"/>
    <w:basedOn w:val="a"/>
    <w:link w:val="22"/>
    <w:rsid w:val="00135F24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135F24"/>
    <w:rPr>
      <w:rFonts w:ascii="Times New Roman" w:hAnsi="Times New Roman"/>
    </w:rPr>
  </w:style>
  <w:style w:type="paragraph" w:styleId="afa">
    <w:name w:val="footnote text"/>
    <w:basedOn w:val="a"/>
    <w:link w:val="afb"/>
    <w:rsid w:val="00135F24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hAnsi="Arial" w:cs="Arial"/>
      <w:sz w:val="20"/>
      <w:szCs w:val="20"/>
      <w:lang w:eastAsia="ar-SA"/>
    </w:rPr>
  </w:style>
  <w:style w:type="character" w:customStyle="1" w:styleId="afb">
    <w:name w:val="Текст сноски Знак"/>
    <w:basedOn w:val="a0"/>
    <w:link w:val="afa"/>
    <w:rsid w:val="00135F24"/>
    <w:rPr>
      <w:rFonts w:ascii="Arial" w:hAnsi="Arial" w:cs="Arial"/>
      <w:lang w:eastAsia="ar-SA"/>
    </w:rPr>
  </w:style>
  <w:style w:type="character" w:styleId="afc">
    <w:name w:val="footnote reference"/>
    <w:rsid w:val="00135F24"/>
    <w:rPr>
      <w:vertAlign w:val="superscript"/>
    </w:rPr>
  </w:style>
  <w:style w:type="numbering" w:customStyle="1" w:styleId="17">
    <w:name w:val="Нет списка1"/>
    <w:next w:val="a2"/>
    <w:uiPriority w:val="99"/>
    <w:semiHidden/>
    <w:unhideWhenUsed/>
    <w:rsid w:val="00135F24"/>
  </w:style>
  <w:style w:type="paragraph" w:customStyle="1" w:styleId="afd">
    <w:name w:val="Прижатый влево"/>
    <w:basedOn w:val="a"/>
    <w:next w:val="a"/>
    <w:uiPriority w:val="99"/>
    <w:rsid w:val="00135F2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table" w:customStyle="1" w:styleId="18">
    <w:name w:val="Сетка таблицы1"/>
    <w:basedOn w:val="a1"/>
    <w:next w:val="ad"/>
    <w:uiPriority w:val="59"/>
    <w:rsid w:val="00135F24"/>
    <w:rPr>
      <w:rFonts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d"/>
    <w:uiPriority w:val="59"/>
    <w:rsid w:val="00135F24"/>
    <w:rPr>
      <w:rFonts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d"/>
    <w:uiPriority w:val="59"/>
    <w:rsid w:val="00135F24"/>
    <w:rPr>
      <w:rFonts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3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3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932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285392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1292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5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47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11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383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47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52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84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53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84673-4BB2-4A5B-8F65-C88278552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астасия М. Притычкина</cp:lastModifiedBy>
  <cp:revision>5</cp:revision>
  <cp:lastPrinted>2019-03-29T09:34:00Z</cp:lastPrinted>
  <dcterms:created xsi:type="dcterms:W3CDTF">2022-12-07T05:33:00Z</dcterms:created>
  <dcterms:modified xsi:type="dcterms:W3CDTF">2022-12-07T10:24:00Z</dcterms:modified>
</cp:coreProperties>
</file>